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2F504D" w14:textId="77777777" w:rsidR="00843566" w:rsidRDefault="00843566" w:rsidP="00843566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52869FE" w14:textId="77777777" w:rsidR="00843566" w:rsidRDefault="00843566" w:rsidP="00843566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ODATEK Č. 2 KE SMLOUVĚ o OPERATIVNÍM LEASINGU</w:t>
      </w:r>
    </w:p>
    <w:p w14:paraId="2A77352D" w14:textId="7F526745" w:rsidR="00843566" w:rsidRDefault="00843566" w:rsidP="00843566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282A62" w:rsidRPr="00426D0B">
        <w:rPr>
          <w:rFonts w:cs="Arial"/>
          <w:b/>
          <w:sz w:val="24"/>
        </w:rPr>
        <w:t>1270535</w:t>
      </w:r>
    </w:p>
    <w:p w14:paraId="3A3FDB96" w14:textId="77777777" w:rsidR="00843566" w:rsidRDefault="00843566" w:rsidP="00843566">
      <w:pPr>
        <w:jc w:val="center"/>
        <w:rPr>
          <w:rFonts w:cs="Arial"/>
        </w:rPr>
      </w:pPr>
    </w:p>
    <w:p w14:paraId="3ED7D3F9" w14:textId="77777777" w:rsidR="00843566" w:rsidRDefault="00843566" w:rsidP="00843566">
      <w:pPr>
        <w:jc w:val="center"/>
        <w:rPr>
          <w:rFonts w:cs="Arial"/>
        </w:rPr>
      </w:pPr>
      <w:r>
        <w:rPr>
          <w:rFonts w:cs="Arial"/>
        </w:rPr>
        <w:t>uzavřený níže uvedeného dne měsíce a roku mezi smluvními stranami</w:t>
      </w:r>
    </w:p>
    <w:p w14:paraId="78EBC00F" w14:textId="77777777" w:rsidR="00843566" w:rsidRDefault="00843566" w:rsidP="00843566">
      <w:pPr>
        <w:jc w:val="both"/>
        <w:rPr>
          <w:rFonts w:cs="Arial"/>
        </w:rPr>
      </w:pPr>
    </w:p>
    <w:p w14:paraId="07340008" w14:textId="77777777" w:rsidR="00843566" w:rsidRDefault="00843566" w:rsidP="00843566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>
        <w:rPr>
          <w:rFonts w:cs="Arial"/>
          <w:b/>
          <w:bCs/>
          <w:szCs w:val="20"/>
        </w:rPr>
        <w:t xml:space="preserve"> s.</w:t>
      </w:r>
      <w:r>
        <w:rPr>
          <w:rFonts w:cs="Arial"/>
          <w:b/>
          <w:bCs/>
          <w:spacing w:val="-20"/>
          <w:szCs w:val="20"/>
        </w:rPr>
        <w:t xml:space="preserve"> </w:t>
      </w:r>
      <w:r>
        <w:rPr>
          <w:rFonts w:cs="Arial"/>
          <w:b/>
          <w:bCs/>
          <w:szCs w:val="20"/>
        </w:rPr>
        <w:t>r.</w:t>
      </w:r>
      <w:r>
        <w:rPr>
          <w:rFonts w:cs="Arial"/>
          <w:b/>
          <w:bCs/>
          <w:spacing w:val="-20"/>
          <w:szCs w:val="20"/>
        </w:rPr>
        <w:t xml:space="preserve"> </w:t>
      </w:r>
      <w:r>
        <w:rPr>
          <w:rFonts w:cs="Arial"/>
          <w:b/>
          <w:bCs/>
          <w:szCs w:val="20"/>
        </w:rPr>
        <w:t>o., IČO: 45805369</w:t>
      </w:r>
    </w:p>
    <w:p w14:paraId="70F1DAB1" w14:textId="77777777" w:rsidR="00843566" w:rsidRDefault="00843566" w:rsidP="00843566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sídlem: Pekařská 6, 155 00 Praha 5</w:t>
      </w:r>
    </w:p>
    <w:p w14:paraId="095FA374" w14:textId="5DB95F68" w:rsidR="00843566" w:rsidRDefault="00843566" w:rsidP="00843566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kterou zastupují: </w:t>
      </w:r>
      <w:r w:rsidR="00406B02">
        <w:t>XXXXXXXXXXXXX</w:t>
      </w:r>
      <w:r>
        <w:rPr>
          <w:rFonts w:cs="Arial"/>
          <w:bCs/>
          <w:szCs w:val="20"/>
        </w:rPr>
        <w:t xml:space="preserve"> na základě pověření</w:t>
      </w:r>
    </w:p>
    <w:p w14:paraId="350E4307" w14:textId="6E761E51" w:rsidR="00843566" w:rsidRDefault="00843566" w:rsidP="00843566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 xml:space="preserve">  </w:t>
      </w:r>
      <w:r w:rsidR="00406B02">
        <w:t>XXXXXXXXXXXXX</w:t>
      </w:r>
      <w:r>
        <w:t xml:space="preserve"> </w:t>
      </w:r>
      <w:r>
        <w:rPr>
          <w:rFonts w:cs="Arial"/>
          <w:bCs/>
          <w:szCs w:val="20"/>
        </w:rPr>
        <w:t>na základě pověření</w:t>
      </w:r>
    </w:p>
    <w:p w14:paraId="7F2E2B9F" w14:textId="77777777" w:rsidR="00843566" w:rsidRDefault="00843566" w:rsidP="00843566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ankovní spojení: Česká spořitelna a.</w:t>
      </w:r>
      <w:r>
        <w:rPr>
          <w:rFonts w:cs="Arial"/>
          <w:bCs/>
          <w:spacing w:val="-20"/>
          <w:szCs w:val="20"/>
        </w:rPr>
        <w:t xml:space="preserve"> </w:t>
      </w:r>
      <w:r>
        <w:rPr>
          <w:rFonts w:cs="Arial"/>
        </w:rPr>
        <w:t>s., číslo účtu: 4503502/0800</w:t>
      </w:r>
    </w:p>
    <w:p w14:paraId="294C68ED" w14:textId="77777777" w:rsidR="00843566" w:rsidRDefault="00843566" w:rsidP="00843566">
      <w:pPr>
        <w:rPr>
          <w:rFonts w:cs="Arial"/>
          <w:highlight w:val="yellow"/>
        </w:rPr>
      </w:pPr>
      <w:r>
        <w:rPr>
          <w:rFonts w:cs="Arial"/>
        </w:rPr>
        <w:t>datová schránka: 6th5xgc</w:t>
      </w:r>
    </w:p>
    <w:p w14:paraId="736210CE" w14:textId="77777777" w:rsidR="00843566" w:rsidRDefault="00843566" w:rsidP="00843566">
      <w:pPr>
        <w:rPr>
          <w:rFonts w:cs="Arial"/>
        </w:rPr>
      </w:pPr>
      <w:proofErr w:type="spellStart"/>
      <w:r>
        <w:rPr>
          <w:rFonts w:cs="Arial"/>
        </w:rPr>
        <w:t>zaps</w:t>
      </w:r>
      <w:proofErr w:type="spellEnd"/>
      <w:r>
        <w:rPr>
          <w:rFonts w:cs="Arial"/>
        </w:rPr>
        <w:t>. v obchodním rejstříku vedeném Městským soudem v Praze, oddíl C, vložka 11881</w:t>
      </w:r>
    </w:p>
    <w:p w14:paraId="142B9E55" w14:textId="77777777" w:rsidR="00843566" w:rsidRDefault="00843566" w:rsidP="00843566">
      <w:pPr>
        <w:rPr>
          <w:rFonts w:cs="Arial"/>
        </w:rPr>
      </w:pPr>
      <w:r>
        <w:rPr>
          <w:rFonts w:cs="Arial"/>
        </w:rPr>
        <w:t xml:space="preserve">(dále jen </w:t>
      </w:r>
      <w:r>
        <w:rPr>
          <w:rFonts w:cs="Arial"/>
          <w:b/>
        </w:rPr>
        <w:t>„společnost“</w:t>
      </w:r>
      <w:r>
        <w:rPr>
          <w:rFonts w:cs="Arial"/>
        </w:rPr>
        <w:t>)</w:t>
      </w:r>
    </w:p>
    <w:p w14:paraId="6865E124" w14:textId="77777777" w:rsidR="00843566" w:rsidRDefault="00843566" w:rsidP="00843566">
      <w:pPr>
        <w:spacing w:line="120" w:lineRule="auto"/>
        <w:rPr>
          <w:rFonts w:cs="Arial"/>
          <w:b/>
        </w:rPr>
      </w:pPr>
    </w:p>
    <w:p w14:paraId="277B201C" w14:textId="77777777" w:rsidR="00843566" w:rsidRDefault="00843566" w:rsidP="0084356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398B9994" w14:textId="77777777" w:rsidR="00843566" w:rsidRDefault="00843566" w:rsidP="00843566">
      <w:pPr>
        <w:jc w:val="both"/>
        <w:rPr>
          <w:rFonts w:cs="Arial"/>
        </w:rPr>
      </w:pPr>
    </w:p>
    <w:p w14:paraId="3B8FA094" w14:textId="77777777" w:rsidR="00843566" w:rsidRDefault="00843566" w:rsidP="0084356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10101121" w14:textId="77777777" w:rsidR="00843566" w:rsidRDefault="00843566" w:rsidP="00843566">
      <w:pPr>
        <w:rPr>
          <w:rFonts w:cs="Arial"/>
        </w:rPr>
      </w:pPr>
      <w:r>
        <w:rPr>
          <w:rFonts w:cs="Arial"/>
        </w:rPr>
        <w:t>se sídlem: Orlická 2020/4, 130 00 Praha 3</w:t>
      </w:r>
    </w:p>
    <w:p w14:paraId="536DDDC7" w14:textId="77777777" w:rsidR="00843566" w:rsidRDefault="00843566" w:rsidP="00843566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8E1FD60" w14:textId="77777777" w:rsidR="00843566" w:rsidRDefault="00843566" w:rsidP="00843566">
      <w:pPr>
        <w:rPr>
          <w:rFonts w:cs="Arial"/>
        </w:rPr>
      </w:pPr>
      <w:r>
        <w:rPr>
          <w:rFonts w:cs="Arial"/>
        </w:rPr>
        <w:t>k podpisu Dodatku č. 2 je pověřen: Ing. Marek Cvrček, ekonomický náměstek ředitele VZP ČR</w:t>
      </w:r>
    </w:p>
    <w:p w14:paraId="50C21CCC" w14:textId="77777777" w:rsidR="00843566" w:rsidRDefault="00843566" w:rsidP="00843566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41D79E8B" w14:textId="77777777" w:rsidR="00843566" w:rsidRDefault="00843566" w:rsidP="00843566">
      <w:pPr>
        <w:rPr>
          <w:rFonts w:cs="Arial"/>
        </w:rPr>
      </w:pPr>
      <w:r>
        <w:rPr>
          <w:rFonts w:cs="Arial"/>
        </w:rPr>
        <w:t>datová schránka: i48ae3q</w:t>
      </w:r>
    </w:p>
    <w:p w14:paraId="07EA0B92" w14:textId="77777777" w:rsidR="00843566" w:rsidRDefault="00843566" w:rsidP="00843566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 </w:t>
      </w:r>
    </w:p>
    <w:bookmarkEnd w:id="1"/>
    <w:p w14:paraId="38CAA80C" w14:textId="77777777" w:rsidR="00843566" w:rsidRDefault="00843566" w:rsidP="00843566">
      <w:pPr>
        <w:rPr>
          <w:rFonts w:cs="Arial"/>
        </w:rPr>
      </w:pPr>
      <w:r>
        <w:rPr>
          <w:rFonts w:cs="Arial"/>
          <w:bCs/>
          <w:szCs w:val="20"/>
        </w:rPr>
        <w:t>(</w:t>
      </w:r>
      <w:r>
        <w:rPr>
          <w:rFonts w:cs="Arial"/>
        </w:rPr>
        <w:t xml:space="preserve">dále jen </w:t>
      </w:r>
      <w:r>
        <w:rPr>
          <w:rFonts w:cs="Arial"/>
          <w:b/>
        </w:rPr>
        <w:t>„klient“</w:t>
      </w:r>
      <w:r>
        <w:rPr>
          <w:rFonts w:cs="Arial"/>
        </w:rPr>
        <w:t>)</w:t>
      </w:r>
    </w:p>
    <w:p w14:paraId="519D9D30" w14:textId="77777777" w:rsidR="00843566" w:rsidRDefault="00843566" w:rsidP="00843566">
      <w:pPr>
        <w:rPr>
          <w:rFonts w:cs="Arial"/>
        </w:rPr>
      </w:pPr>
      <w:r>
        <w:rPr>
          <w:rFonts w:cs="Arial"/>
        </w:rPr>
        <w:t xml:space="preserve">(společně též jako </w:t>
      </w:r>
      <w:r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26A4298F" w14:textId="77777777" w:rsidR="00843566" w:rsidRDefault="00843566" w:rsidP="00843566">
      <w:pPr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.</w:t>
      </w:r>
    </w:p>
    <w:p w14:paraId="02DB14BE" w14:textId="77777777" w:rsidR="00843566" w:rsidRDefault="00843566" w:rsidP="0084356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reambule</w:t>
      </w:r>
    </w:p>
    <w:p w14:paraId="29B75C92" w14:textId="35BD37A5" w:rsidR="00843566" w:rsidRDefault="00843566" w:rsidP="00843566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Smluvní strany uzavřely dne </w:t>
      </w:r>
      <w:r w:rsidR="00282A62" w:rsidRPr="00282A62">
        <w:rPr>
          <w:rFonts w:cs="Arial"/>
          <w:szCs w:val="20"/>
        </w:rPr>
        <w:t>26.</w:t>
      </w:r>
      <w:r w:rsidR="00282A62">
        <w:rPr>
          <w:rFonts w:cs="Arial"/>
          <w:szCs w:val="20"/>
        </w:rPr>
        <w:t xml:space="preserve"> </w:t>
      </w:r>
      <w:r w:rsidR="00282A62" w:rsidRPr="00282A62">
        <w:rPr>
          <w:rFonts w:cs="Arial"/>
          <w:szCs w:val="20"/>
        </w:rPr>
        <w:t>8.</w:t>
      </w:r>
      <w:r w:rsidR="00282A62">
        <w:rPr>
          <w:rFonts w:cs="Arial"/>
          <w:szCs w:val="20"/>
        </w:rPr>
        <w:t xml:space="preserve"> </w:t>
      </w:r>
      <w:r w:rsidR="00282A62" w:rsidRPr="00282A62">
        <w:rPr>
          <w:rFonts w:cs="Arial"/>
          <w:szCs w:val="20"/>
        </w:rPr>
        <w:t>2020. Smlouvu o operativním leasingu č. 1270535  (dále jen „Smlouva“), jejímž předmětem je užívání vozidla Škoda Scala Hatchback, č. karoserie: TMBEG6NW2M3054258, RZ: 8AL8067</w:t>
      </w:r>
      <w:r>
        <w:rPr>
          <w:rStyle w:val="fontstyle01"/>
        </w:rPr>
        <w:t>. Doba trvání Smlouvy je 48 měsíců.</w:t>
      </w:r>
    </w:p>
    <w:p w14:paraId="7A671292" w14:textId="77777777" w:rsidR="00843566" w:rsidRDefault="00843566" w:rsidP="00843566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I.</w:t>
      </w:r>
    </w:p>
    <w:p w14:paraId="5F407175" w14:textId="77777777" w:rsidR="00843566" w:rsidRDefault="00843566" w:rsidP="00843566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měny a doplnění</w:t>
      </w:r>
    </w:p>
    <w:p w14:paraId="464D909C" w14:textId="2B2C72BA" w:rsidR="00843566" w:rsidRDefault="00843566" w:rsidP="00843566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282A62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28B19B39" w14:textId="77777777" w:rsidR="00843566" w:rsidRDefault="00843566" w:rsidP="00843566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09C986C" w14:textId="2C9BCDD3" w:rsidR="00843566" w:rsidRDefault="00843566" w:rsidP="00843566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á doba trvání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D0697B" w:rsidRPr="00D0697B">
        <w:rPr>
          <w:rFonts w:cs="Arial"/>
        </w:rPr>
        <w:t xml:space="preserve">51 </w:t>
      </w:r>
      <w:r>
        <w:rPr>
          <w:rFonts w:cs="Arial"/>
        </w:rPr>
        <w:t>měsíců</w:t>
      </w:r>
      <w:r>
        <w:rPr>
          <w:rFonts w:cs="Arial"/>
          <w:b/>
        </w:rPr>
        <w:tab/>
      </w:r>
    </w:p>
    <w:p w14:paraId="52904259" w14:textId="779866B2" w:rsidR="00843566" w:rsidRDefault="00843566" w:rsidP="00843566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ě stanovený konec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D0697B" w:rsidRPr="00D0697B">
        <w:rPr>
          <w:rFonts w:cs="Arial"/>
        </w:rPr>
        <w:t>22. 4. 2025</w:t>
      </w:r>
    </w:p>
    <w:p w14:paraId="034E2561" w14:textId="10F942AE" w:rsidR="00843566" w:rsidRDefault="00843566" w:rsidP="00843566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ě stanovený počet km za dobu trvání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     </w:t>
      </w:r>
      <w:r>
        <w:rPr>
          <w:rFonts w:cs="Arial"/>
        </w:rPr>
        <w:tab/>
      </w:r>
      <w:r w:rsidR="00A2042D" w:rsidRPr="00A2042D">
        <w:rPr>
          <w:rFonts w:cs="Arial"/>
        </w:rPr>
        <w:t>42 500</w:t>
      </w:r>
      <w:r w:rsidR="00D0697B">
        <w:rPr>
          <w:rFonts w:cs="Arial"/>
        </w:rPr>
        <w:t xml:space="preserve"> </w:t>
      </w:r>
      <w:r>
        <w:rPr>
          <w:rFonts w:cs="Arial"/>
          <w:bCs/>
        </w:rPr>
        <w:t>km</w:t>
      </w:r>
    </w:p>
    <w:p w14:paraId="67FCB3EE" w14:textId="2A28B019" w:rsidR="00843566" w:rsidRDefault="00843566" w:rsidP="00843566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ěsíční leasingová splátka bez DPH:</w:t>
      </w:r>
      <w:r>
        <w:rPr>
          <w:rFonts w:cs="Arial"/>
        </w:rPr>
        <w:tab/>
      </w:r>
      <w:r>
        <w:rPr>
          <w:rFonts w:cs="Arial"/>
          <w:bCs/>
        </w:rPr>
        <w:t xml:space="preserve">    </w:t>
      </w:r>
      <w:r>
        <w:rPr>
          <w:rFonts w:cs="Arial"/>
          <w:bCs/>
        </w:rPr>
        <w:tab/>
      </w:r>
      <w:r w:rsidR="00D0697B">
        <w:rPr>
          <w:rFonts w:cs="Arial"/>
          <w:bCs/>
        </w:rPr>
        <w:t>7 391,95</w:t>
      </w:r>
      <w:r>
        <w:rPr>
          <w:rFonts w:cs="Arial"/>
          <w:bCs/>
        </w:rPr>
        <w:t xml:space="preserve"> Kč</w:t>
      </w:r>
    </w:p>
    <w:p w14:paraId="648FAC6B" w14:textId="57C5932F" w:rsidR="00843566" w:rsidRDefault="00843566" w:rsidP="00843566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>
        <w:rPr>
          <w:rFonts w:cs="Arial"/>
          <w:b/>
        </w:rPr>
        <w:t xml:space="preserve">Nově stanovená měsíční leasingová splátka bez DPH:  </w:t>
      </w:r>
      <w:r>
        <w:rPr>
          <w:rFonts w:cs="Arial"/>
        </w:rPr>
        <w:t xml:space="preserve">       </w:t>
      </w:r>
      <w:r>
        <w:rPr>
          <w:rFonts w:cs="Arial"/>
        </w:rPr>
        <w:tab/>
      </w:r>
      <w:r w:rsidR="00D0697B">
        <w:rPr>
          <w:rFonts w:cs="Arial"/>
          <w:bCs/>
        </w:rPr>
        <w:t xml:space="preserve">7 391,95 </w:t>
      </w:r>
      <w:r>
        <w:rPr>
          <w:rFonts w:cs="Arial"/>
          <w:bCs/>
        </w:rPr>
        <w:t>Kč</w:t>
      </w:r>
    </w:p>
    <w:p w14:paraId="1CD9114E" w14:textId="77777777" w:rsidR="00843566" w:rsidRDefault="00843566" w:rsidP="00843566">
      <w:pPr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II.</w:t>
      </w:r>
    </w:p>
    <w:p w14:paraId="4E79924F" w14:textId="77777777" w:rsidR="00843566" w:rsidRDefault="00843566" w:rsidP="0084356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ávěrečná ustanovení</w:t>
      </w:r>
    </w:p>
    <w:p w14:paraId="28EECAA6" w14:textId="77777777" w:rsidR="00843566" w:rsidRDefault="00843566" w:rsidP="00843566">
      <w:pPr>
        <w:jc w:val="center"/>
        <w:rPr>
          <w:rFonts w:cs="Arial"/>
          <w:b/>
          <w:sz w:val="24"/>
        </w:rPr>
      </w:pPr>
    </w:p>
    <w:p w14:paraId="6BE115FF" w14:textId="77777777" w:rsidR="00843566" w:rsidRDefault="00843566" w:rsidP="00843566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. 2, a to prostřednictvím registru smluv. Smluvní strany se dohodly, že tento Dodatek č. 2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 2.</w:t>
      </w:r>
    </w:p>
    <w:p w14:paraId="3515D3B8" w14:textId="77777777" w:rsidR="00843566" w:rsidRDefault="00843566" w:rsidP="00843566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1680BE4" w14:textId="192DE0EC" w:rsidR="00843566" w:rsidRDefault="00843566" w:rsidP="00843566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 2 nabývá platnosti dnem jeho podpisu poslední ze smluvních stran, účinnosti nabývá dne </w:t>
      </w:r>
      <w:r>
        <w:rPr>
          <w:rFonts w:cs="Arial"/>
          <w:color w:val="000000"/>
        </w:rPr>
        <w:lastRenderedPageBreak/>
        <w:t>1. </w:t>
      </w:r>
      <w:r w:rsidR="00231D39">
        <w:rPr>
          <w:rFonts w:cs="Arial"/>
          <w:color w:val="000000"/>
        </w:rPr>
        <w:t>ledna</w:t>
      </w:r>
      <w:r>
        <w:rPr>
          <w:rFonts w:cs="Arial"/>
          <w:color w:val="000000"/>
        </w:rPr>
        <w:t xml:space="preserve"> 202</w:t>
      </w:r>
      <w:r w:rsidR="00231D39">
        <w:rPr>
          <w:rFonts w:cs="Arial"/>
          <w:color w:val="000000"/>
        </w:rPr>
        <w:t>5</w:t>
      </w:r>
      <w:r>
        <w:rPr>
          <w:rFonts w:cs="Arial"/>
          <w:color w:val="000000"/>
        </w:rPr>
        <w:t xml:space="preserve">, a to za předpokladu, že bude k tomuto dni uveřejněn prostřednictvím registru smluv dle odstavce 1. tohoto článku. Nebude-li Dodatek č. 2 do shora uvedeného dne prostřednictvím registru smluv uveřejněn, nabyde účinnosti až dnem jeho uveřejnění. </w:t>
      </w:r>
    </w:p>
    <w:p w14:paraId="2F9CFFB3" w14:textId="77777777" w:rsidR="00843566" w:rsidRDefault="00843566" w:rsidP="00843566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atek č. 2 ze strany společnosti nebude podepsán a změna dle Článku II. tohoto Dodatku č. 2 nebude provedena v případě, že na Smlouvě bude evidována pohledávka po splatnosti vyšší než jedna splátka nájemného.</w:t>
      </w:r>
    </w:p>
    <w:p w14:paraId="350A2FA6" w14:textId="77777777" w:rsidR="00843566" w:rsidRDefault="00843566" w:rsidP="008435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</w:rPr>
        <w:t xml:space="preserve">Tento Dodatek č. 2 je vyhotoven ve třech stejnopisech s platností originálu, z nichž společnost obdrží jeden stejnopis a klient dva stejnopisy Dodatku č. 2. </w:t>
      </w:r>
    </w:p>
    <w:p w14:paraId="62D2C0EE" w14:textId="77777777" w:rsidR="00843566" w:rsidRDefault="00843566" w:rsidP="008435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</w:rPr>
        <w:t xml:space="preserve">Ostatní ustanovení Smlouvy a obchodních podmínek ke Smlouvě, která nejsou dotčena tímto Dodatkem č. 2, zůstávají v platnosti v nezměněném znění. </w:t>
      </w:r>
    </w:p>
    <w:p w14:paraId="4A404B31" w14:textId="77777777" w:rsidR="00843566" w:rsidRDefault="00843566" w:rsidP="00843566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F9183C0" w14:textId="77777777" w:rsidR="00843566" w:rsidRDefault="00843566" w:rsidP="00843566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 .......................</w:t>
      </w:r>
    </w:p>
    <w:p w14:paraId="2C781446" w14:textId="77777777" w:rsidR="00843566" w:rsidRDefault="00843566" w:rsidP="00843566">
      <w:pPr>
        <w:tabs>
          <w:tab w:val="left" w:pos="6663"/>
        </w:tabs>
        <w:jc w:val="both"/>
        <w:rPr>
          <w:rFonts w:cs="Arial"/>
        </w:rPr>
      </w:pPr>
    </w:p>
    <w:p w14:paraId="15AE8BC3" w14:textId="77777777" w:rsidR="00843566" w:rsidRDefault="00843566" w:rsidP="00843566">
      <w:pPr>
        <w:tabs>
          <w:tab w:val="left" w:pos="6663"/>
        </w:tabs>
        <w:jc w:val="both"/>
        <w:rPr>
          <w:rFonts w:cs="Arial"/>
        </w:rPr>
      </w:pPr>
    </w:p>
    <w:p w14:paraId="64347282" w14:textId="77777777" w:rsidR="00843566" w:rsidRDefault="00843566" w:rsidP="00843566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4B19C7AF" w14:textId="77777777" w:rsidR="00843566" w:rsidRDefault="00843566" w:rsidP="00843566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70E51FA" w14:textId="77777777" w:rsidR="00843566" w:rsidRDefault="00843566" w:rsidP="00843566">
      <w:pPr>
        <w:tabs>
          <w:tab w:val="left" w:pos="6663"/>
        </w:tabs>
        <w:jc w:val="both"/>
        <w:rPr>
          <w:rFonts w:cs="Arial"/>
        </w:rPr>
      </w:pPr>
    </w:p>
    <w:p w14:paraId="3B6BAFA6" w14:textId="77777777" w:rsidR="00843566" w:rsidRDefault="00843566" w:rsidP="00843566">
      <w:pPr>
        <w:tabs>
          <w:tab w:val="left" w:pos="6663"/>
        </w:tabs>
        <w:jc w:val="both"/>
        <w:rPr>
          <w:rFonts w:cs="Arial"/>
        </w:rPr>
      </w:pPr>
    </w:p>
    <w:p w14:paraId="2D3E4640" w14:textId="77777777" w:rsidR="00843566" w:rsidRDefault="00843566" w:rsidP="00843566">
      <w:pPr>
        <w:tabs>
          <w:tab w:val="left" w:pos="6663"/>
        </w:tabs>
        <w:jc w:val="both"/>
        <w:rPr>
          <w:rFonts w:cs="Arial"/>
        </w:rPr>
      </w:pPr>
    </w:p>
    <w:p w14:paraId="4919E203" w14:textId="77777777" w:rsidR="00843566" w:rsidRDefault="00843566" w:rsidP="00843566">
      <w:pPr>
        <w:tabs>
          <w:tab w:val="left" w:pos="6237"/>
        </w:tabs>
        <w:jc w:val="both"/>
        <w:rPr>
          <w:rFonts w:cs="Arial"/>
        </w:rPr>
      </w:pPr>
      <w:r>
        <w:rPr>
          <w:rFonts w:cs="Arial"/>
        </w:rPr>
        <w:t>……………………………………………….</w:t>
      </w:r>
      <w:r>
        <w:rPr>
          <w:rFonts w:cs="Arial"/>
        </w:rPr>
        <w:tab/>
        <w:t>…………………………...........…………</w:t>
      </w:r>
    </w:p>
    <w:p w14:paraId="010061FD" w14:textId="59B5528D" w:rsidR="00843566" w:rsidRDefault="00406B02" w:rsidP="00843566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</w:t>
      </w:r>
      <w:r w:rsidR="00843566">
        <w:rPr>
          <w:rFonts w:cs="Arial"/>
          <w:b/>
          <w:szCs w:val="20"/>
        </w:rPr>
        <w:t xml:space="preserve"> na základě pověření</w:t>
      </w:r>
      <w:r w:rsidR="00843566">
        <w:rPr>
          <w:rFonts w:cs="Arial"/>
          <w:b/>
          <w:szCs w:val="20"/>
        </w:rPr>
        <w:tab/>
        <w:t xml:space="preserve">   Ing. Marek Cvrček</w:t>
      </w:r>
      <w:r w:rsidR="00783984">
        <w:rPr>
          <w:rFonts w:cs="Arial"/>
          <w:b/>
          <w:szCs w:val="20"/>
        </w:rPr>
        <w:t>, LL.M.</w:t>
      </w:r>
    </w:p>
    <w:p w14:paraId="06BBD2AC" w14:textId="77777777" w:rsidR="00843566" w:rsidRDefault="00843566" w:rsidP="00843566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6E8DC6F5" w14:textId="77777777" w:rsidR="00843566" w:rsidRDefault="00843566" w:rsidP="00843566">
      <w:pPr>
        <w:tabs>
          <w:tab w:val="left" w:pos="6946"/>
        </w:tabs>
        <w:jc w:val="both"/>
        <w:rPr>
          <w:rFonts w:cs="Arial"/>
          <w:b/>
        </w:rPr>
      </w:pPr>
    </w:p>
    <w:p w14:paraId="50168C5E" w14:textId="77777777" w:rsidR="00843566" w:rsidRDefault="00843566" w:rsidP="00843566">
      <w:pPr>
        <w:tabs>
          <w:tab w:val="left" w:pos="6946"/>
        </w:tabs>
        <w:jc w:val="both"/>
        <w:rPr>
          <w:rFonts w:cs="Arial"/>
          <w:b/>
        </w:rPr>
      </w:pPr>
    </w:p>
    <w:p w14:paraId="0C13CED7" w14:textId="77777777" w:rsidR="00843566" w:rsidRDefault="00843566" w:rsidP="00843566">
      <w:pPr>
        <w:tabs>
          <w:tab w:val="left" w:pos="6946"/>
        </w:tabs>
        <w:jc w:val="both"/>
        <w:rPr>
          <w:rFonts w:cs="Arial"/>
          <w:b/>
        </w:rPr>
      </w:pPr>
    </w:p>
    <w:p w14:paraId="6EF2B5AA" w14:textId="77777777" w:rsidR="00843566" w:rsidRDefault="00843566" w:rsidP="00843566">
      <w:pPr>
        <w:tabs>
          <w:tab w:val="left" w:pos="6946"/>
        </w:tabs>
        <w:jc w:val="both"/>
        <w:rPr>
          <w:rFonts w:cs="Arial"/>
          <w:b/>
        </w:rPr>
      </w:pPr>
    </w:p>
    <w:p w14:paraId="7030375C" w14:textId="77777777" w:rsidR="00843566" w:rsidRDefault="00843566" w:rsidP="00843566">
      <w:pPr>
        <w:tabs>
          <w:tab w:val="left" w:pos="6946"/>
        </w:tabs>
        <w:jc w:val="both"/>
        <w:rPr>
          <w:rFonts w:cs="Arial"/>
          <w:b/>
        </w:rPr>
      </w:pPr>
    </w:p>
    <w:p w14:paraId="04C8C753" w14:textId="77777777" w:rsidR="00843566" w:rsidRDefault="00843566" w:rsidP="00843566">
      <w:pPr>
        <w:tabs>
          <w:tab w:val="left" w:pos="6946"/>
        </w:tabs>
        <w:jc w:val="both"/>
        <w:rPr>
          <w:rFonts w:cs="Arial"/>
          <w:b/>
        </w:rPr>
      </w:pPr>
    </w:p>
    <w:p w14:paraId="25937B38" w14:textId="77777777" w:rsidR="00843566" w:rsidRDefault="00843566" w:rsidP="00843566">
      <w:pPr>
        <w:tabs>
          <w:tab w:val="left" w:pos="6946"/>
        </w:tabs>
        <w:jc w:val="both"/>
        <w:rPr>
          <w:rFonts w:cs="Arial"/>
          <w:b/>
        </w:rPr>
      </w:pPr>
    </w:p>
    <w:p w14:paraId="25EAD26F" w14:textId="77777777" w:rsidR="00843566" w:rsidRDefault="00843566" w:rsidP="00843566">
      <w:pPr>
        <w:tabs>
          <w:tab w:val="left" w:pos="6946"/>
        </w:tabs>
        <w:jc w:val="both"/>
        <w:rPr>
          <w:rFonts w:cs="Arial"/>
        </w:rPr>
      </w:pPr>
      <w:r>
        <w:rPr>
          <w:rFonts w:cs="Arial"/>
        </w:rPr>
        <w:t xml:space="preserve"> …………………………………………….</w:t>
      </w:r>
    </w:p>
    <w:p w14:paraId="3C97C3EA" w14:textId="0B0C3CBE" w:rsidR="00843566" w:rsidRDefault="00843566" w:rsidP="00843566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406B02">
        <w:t>XXXXXXXXXXXXX</w:t>
      </w:r>
      <w:r>
        <w:rPr>
          <w:b/>
        </w:rPr>
        <w:t xml:space="preserve"> </w:t>
      </w:r>
      <w:r>
        <w:rPr>
          <w:rFonts w:cs="Arial"/>
          <w:b/>
          <w:bCs/>
          <w:szCs w:val="20"/>
        </w:rPr>
        <w:t>na základě pověření</w:t>
      </w:r>
    </w:p>
    <w:p w14:paraId="2543CED0" w14:textId="77777777" w:rsidR="00843566" w:rsidRDefault="00843566" w:rsidP="00843566">
      <w:pPr>
        <w:jc w:val="both"/>
        <w:rPr>
          <w:rFonts w:cs="Arial"/>
          <w:b/>
        </w:rPr>
      </w:pP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9F2F" w14:textId="77777777" w:rsidR="00C15AB6" w:rsidRDefault="00C15AB6">
      <w:r>
        <w:separator/>
      </w:r>
    </w:p>
  </w:endnote>
  <w:endnote w:type="continuationSeparator" w:id="0">
    <w:p w14:paraId="63A87802" w14:textId="77777777" w:rsidR="00C15AB6" w:rsidRDefault="00C1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86E1" w14:textId="77777777" w:rsidR="00C15AB6" w:rsidRDefault="00C15AB6">
      <w:r>
        <w:separator/>
      </w:r>
    </w:p>
  </w:footnote>
  <w:footnote w:type="continuationSeparator" w:id="0">
    <w:p w14:paraId="4CE27499" w14:textId="77777777" w:rsidR="00C15AB6" w:rsidRDefault="00C1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0F70C1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31D39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2A62"/>
    <w:rsid w:val="0028616E"/>
    <w:rsid w:val="00292850"/>
    <w:rsid w:val="002952AB"/>
    <w:rsid w:val="002B24A0"/>
    <w:rsid w:val="002B5FDB"/>
    <w:rsid w:val="002C573A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06B02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500B11"/>
    <w:rsid w:val="0050358F"/>
    <w:rsid w:val="00513A5D"/>
    <w:rsid w:val="00520296"/>
    <w:rsid w:val="0054087A"/>
    <w:rsid w:val="00553BA5"/>
    <w:rsid w:val="005607A4"/>
    <w:rsid w:val="00571C25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C457E"/>
    <w:rsid w:val="006E4E19"/>
    <w:rsid w:val="006F3A96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83984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43566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A02A6"/>
    <w:rsid w:val="009B43DA"/>
    <w:rsid w:val="009E1916"/>
    <w:rsid w:val="00A0113B"/>
    <w:rsid w:val="00A06564"/>
    <w:rsid w:val="00A065D1"/>
    <w:rsid w:val="00A2042D"/>
    <w:rsid w:val="00A21CD4"/>
    <w:rsid w:val="00A24131"/>
    <w:rsid w:val="00A2457E"/>
    <w:rsid w:val="00A3300C"/>
    <w:rsid w:val="00A33DF5"/>
    <w:rsid w:val="00A358A1"/>
    <w:rsid w:val="00A41734"/>
    <w:rsid w:val="00A6309C"/>
    <w:rsid w:val="00A821AE"/>
    <w:rsid w:val="00A8492F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15AB6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0697B"/>
    <w:rsid w:val="00D12D17"/>
    <w:rsid w:val="00D2212D"/>
    <w:rsid w:val="00D22EEB"/>
    <w:rsid w:val="00D31C03"/>
    <w:rsid w:val="00D34986"/>
    <w:rsid w:val="00D35647"/>
    <w:rsid w:val="00D378EC"/>
    <w:rsid w:val="00D512C8"/>
    <w:rsid w:val="00D6067C"/>
    <w:rsid w:val="00D61AEF"/>
    <w:rsid w:val="00D65B37"/>
    <w:rsid w:val="00D70939"/>
    <w:rsid w:val="00D713A5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875EB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C420-AEFB-4EAA-A48F-0687D3CF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4-12-13T08:49:00Z</dcterms:created>
  <dcterms:modified xsi:type="dcterms:W3CDTF">2024-12-13T08:49:00Z</dcterms:modified>
</cp:coreProperties>
</file>